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D4B61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F343AB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Ч</w:t>
      </w:r>
      <w:r w:rsidR="003F162F">
        <w:rPr>
          <w:rFonts w:ascii="Times New Roman" w:hAnsi="Times New Roman"/>
          <w:b/>
          <w:sz w:val="40"/>
          <w:szCs w:val="40"/>
          <w:u w:val="single"/>
        </w:rPr>
        <w:t>ерков</w:t>
      </w:r>
      <w:proofErr w:type="spellEnd"/>
    </w:p>
    <w:p w:rsidR="003F162F" w:rsidRPr="00897A26" w:rsidRDefault="003F162F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Константин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F162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3F162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6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3F162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3F162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20 стрелковый полк 164 стрелковой дивизии, 15 запасная стрелковая бригада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3F162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сержант, командир отделен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3F162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твагу дата подвига 10.08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3E6CDF"/>
    <w:rsid w:val="003F162F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AD4B61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5T04:54:00Z</dcterms:modified>
</cp:coreProperties>
</file>